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集训校释6  周书卷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逸周书集训校释6  周书卷6 评论地址：https://www.jiaokey.com/book/detail/1319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